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D3E60" w:rsidP="004D3E6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4D3E60" w:rsidRDefault="00317D29" w:rsidP="004D3E60">
      <w:pPr>
        <w:numPr>
          <w:ilvl w:val="1"/>
          <w:numId w:val="21"/>
        </w:numPr>
      </w:pPr>
      <w:r>
        <w:t>x</w:t>
      </w:r>
    </w:p>
    <w:p w:rsidR="004D3E60" w:rsidRDefault="00317D29" w:rsidP="004D3E60">
      <w:pPr>
        <w:numPr>
          <w:ilvl w:val="1"/>
          <w:numId w:val="21"/>
        </w:numPr>
      </w:pPr>
      <w:r>
        <w:t>x</w:t>
      </w:r>
    </w:p>
    <w:p w:rsidR="004D3E60" w:rsidRDefault="00317D29" w:rsidP="004D3E60">
      <w:pPr>
        <w:numPr>
          <w:ilvl w:val="2"/>
          <w:numId w:val="21"/>
        </w:numPr>
        <w:ind w:left="584"/>
      </w:pPr>
      <w:r>
        <w:t>x</w:t>
      </w:r>
    </w:p>
    <w:p w:rsidR="004D3E60" w:rsidRDefault="00317D29" w:rsidP="004D3E60">
      <w:pPr>
        <w:numPr>
          <w:ilvl w:val="2"/>
          <w:numId w:val="21"/>
        </w:numPr>
        <w:ind w:left="584"/>
      </w:pPr>
      <w:r>
        <w:t>x</w:t>
      </w:r>
    </w:p>
    <w:p w:rsidR="004D3E60" w:rsidRDefault="00317D29" w:rsidP="004D3E60">
      <w:pPr>
        <w:numPr>
          <w:ilvl w:val="1"/>
          <w:numId w:val="21"/>
        </w:numPr>
      </w:pPr>
      <w:r>
        <w:t>x</w:t>
      </w:r>
    </w:p>
    <w:p w:rsidR="004D3E60" w:rsidRDefault="00317D29" w:rsidP="004D3E60">
      <w:pPr>
        <w:numPr>
          <w:ilvl w:val="3"/>
          <w:numId w:val="21"/>
        </w:numPr>
      </w:pPr>
      <w:r>
        <w:t>x</w:t>
      </w:r>
    </w:p>
    <w:p w:rsidR="004D3E60" w:rsidRDefault="00317D29" w:rsidP="004D3E60">
      <w:pPr>
        <w:numPr>
          <w:ilvl w:val="3"/>
          <w:numId w:val="21"/>
        </w:numPr>
      </w:pPr>
      <w:r>
        <w:t>x</w:t>
      </w:r>
    </w:p>
    <w:p w:rsidR="004D3E60" w:rsidRDefault="00317D29" w:rsidP="004D3E60">
      <w:pPr>
        <w:numPr>
          <w:ilvl w:val="3"/>
          <w:numId w:val="21"/>
        </w:numPr>
      </w:pPr>
      <w:r>
        <w:t>x</w:t>
      </w:r>
    </w:p>
    <w:p w:rsidR="004D3E60" w:rsidRDefault="00317D29" w:rsidP="004D3E60">
      <w:pPr>
        <w:numPr>
          <w:ilvl w:val="3"/>
          <w:numId w:val="21"/>
        </w:numPr>
      </w:pPr>
      <w:r>
        <w:t>x</w:t>
      </w:r>
    </w:p>
    <w:p w:rsidR="004D3E60" w:rsidRDefault="00317D29" w:rsidP="004D3E60">
      <w:pPr>
        <w:numPr>
          <w:ilvl w:val="3"/>
          <w:numId w:val="21"/>
        </w:numPr>
      </w:pPr>
      <w:r>
        <w:t>x</w:t>
      </w:r>
    </w:p>
    <w:p w:rsidR="004D3E60" w:rsidRDefault="00317D29" w:rsidP="004D3E6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D3E60" w:rsidRDefault="00317D29" w:rsidP="004D3E6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D3E60" w:rsidRDefault="00317D29" w:rsidP="004D3E6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D3E60" w:rsidRDefault="00317D29" w:rsidP="004D3E6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D3E60" w:rsidRDefault="00317D29" w:rsidP="004D3E6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D3E60" w:rsidRDefault="00317D29" w:rsidP="004D3E6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D3E60" w:rsidRDefault="00317D29" w:rsidP="004D3E6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D3E60" w:rsidRDefault="00317D29" w:rsidP="004D3E6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D3E60" w:rsidRDefault="00317D29" w:rsidP="004D3E6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D3E60" w:rsidRDefault="00317D29" w:rsidP="004D3E6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4D3E60" w:rsidRDefault="00317D29" w:rsidP="004D3E6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D3E60" w:rsidRDefault="00317D29" w:rsidP="004D3E6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4D3E60" w:rsidRDefault="004D3E60" w:rsidP="004D3E6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both"/>
        <w:sectPr w:rsidR="004D3E6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both"/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C03D7" w:rsidRDefault="00EC03D7" w:rsidP="004D3E60">
      <w:pPr>
        <w:numPr>
          <w:ilvl w:val="0"/>
          <w:numId w:val="0"/>
        </w:numPr>
        <w:spacing w:after="0" w:line="240" w:lineRule="auto"/>
        <w:jc w:val="both"/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both"/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center"/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D3E60" w:rsidRDefault="004D3E60" w:rsidP="004D3E6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17D29">
        <w:t>x</w:t>
      </w:r>
      <w:r>
        <w:t xml:space="preserve"> dne </w:t>
      </w:r>
    </w:p>
    <w:p w:rsidR="004D3E60" w:rsidRDefault="004D3E60" w:rsidP="004D3E60">
      <w:pPr>
        <w:numPr>
          <w:ilvl w:val="0"/>
          <w:numId w:val="0"/>
        </w:numPr>
        <w:spacing w:after="0" w:line="240" w:lineRule="auto"/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C03D7" w:rsidRDefault="00EC03D7" w:rsidP="004D3E60">
      <w:pPr>
        <w:numPr>
          <w:ilvl w:val="0"/>
          <w:numId w:val="0"/>
        </w:numPr>
        <w:spacing w:after="0" w:line="240" w:lineRule="auto"/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</w:pPr>
    </w:p>
    <w:p w:rsidR="004D3E60" w:rsidRDefault="004D3E60" w:rsidP="004D3E6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D3E60" w:rsidRDefault="00317D29" w:rsidP="004D3E6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D3E60" w:rsidRPr="004D3E60" w:rsidRDefault="00317D29" w:rsidP="004D3E6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D3E60" w:rsidRPr="004D3E60" w:rsidSect="004D3E6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17D2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17D2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D1712" wp14:editId="648AD8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D3E6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D997FE8" wp14:editId="44CCB10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D3E6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7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AF8FBC" wp14:editId="192A22B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B58F7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7D29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3E60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1E34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2DA6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03D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FDAC5D-C23A-45DF-8274-3D6FFB75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02T10:46:00Z</cp:lastPrinted>
  <dcterms:created xsi:type="dcterms:W3CDTF">2017-03-20T13:26:00Z</dcterms:created>
  <dcterms:modified xsi:type="dcterms:W3CDTF">2017-03-20T13:27:00Z</dcterms:modified>
</cp:coreProperties>
</file>